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314" w:rsidRDefault="00635569" w:rsidP="00635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B5BB5" w:rsidRPr="00FE4314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FE4314" w:rsidRPr="00FE4314">
        <w:rPr>
          <w:rFonts w:ascii="Times New Roman" w:hAnsi="Times New Roman" w:cs="Times New Roman"/>
          <w:b/>
          <w:sz w:val="28"/>
          <w:szCs w:val="28"/>
        </w:rPr>
        <w:t xml:space="preserve">фронтального </w:t>
      </w:r>
      <w:r w:rsidR="006B5BB5" w:rsidRPr="00FE4314">
        <w:rPr>
          <w:rFonts w:ascii="Times New Roman" w:hAnsi="Times New Roman" w:cs="Times New Roman"/>
          <w:b/>
          <w:sz w:val="28"/>
          <w:szCs w:val="28"/>
        </w:rPr>
        <w:t xml:space="preserve">логопедического занятия </w:t>
      </w:r>
    </w:p>
    <w:p w:rsidR="00C31BC7" w:rsidRPr="00FE4314" w:rsidRDefault="006B5BB5" w:rsidP="00FE431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14">
        <w:rPr>
          <w:rFonts w:ascii="Times New Roman" w:hAnsi="Times New Roman" w:cs="Times New Roman"/>
          <w:b/>
          <w:sz w:val="28"/>
          <w:szCs w:val="28"/>
        </w:rPr>
        <w:t>«</w:t>
      </w:r>
      <w:r w:rsidR="00C26BB2" w:rsidRPr="00FE4314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="00872BFE" w:rsidRPr="00FE4314">
        <w:rPr>
          <w:rFonts w:ascii="Times New Roman" w:hAnsi="Times New Roman" w:cs="Times New Roman"/>
          <w:b/>
          <w:sz w:val="28"/>
          <w:szCs w:val="28"/>
        </w:rPr>
        <w:t>З</w:t>
      </w:r>
      <w:r w:rsidR="00FE4314">
        <w:rPr>
          <w:rFonts w:ascii="Times New Roman" w:hAnsi="Times New Roman" w:cs="Times New Roman"/>
          <w:b/>
          <w:sz w:val="28"/>
          <w:szCs w:val="28"/>
        </w:rPr>
        <w:t>имние забавы</w:t>
      </w:r>
      <w:r w:rsidRPr="00FE4314">
        <w:rPr>
          <w:rFonts w:ascii="Times New Roman" w:hAnsi="Times New Roman" w:cs="Times New Roman"/>
          <w:b/>
          <w:sz w:val="28"/>
          <w:szCs w:val="28"/>
        </w:rPr>
        <w:t>»</w:t>
      </w:r>
      <w:r w:rsidR="00872BFE" w:rsidRPr="00FE4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C3B">
        <w:rPr>
          <w:rFonts w:ascii="Times New Roman" w:hAnsi="Times New Roman" w:cs="Times New Roman"/>
          <w:b/>
          <w:sz w:val="28"/>
          <w:szCs w:val="28"/>
        </w:rPr>
        <w:t>для учащихся 1 класса</w:t>
      </w:r>
      <w:bookmarkStart w:id="0" w:name="_GoBack"/>
      <w:bookmarkEnd w:id="0"/>
    </w:p>
    <w:p w:rsidR="006B5BB5" w:rsidRPr="00635569" w:rsidRDefault="006B5BB5" w:rsidP="006B5B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b/>
          <w:sz w:val="28"/>
          <w:szCs w:val="28"/>
        </w:rPr>
        <w:t>Цель:</w:t>
      </w:r>
      <w:r w:rsidR="001135E0" w:rsidRPr="00635569">
        <w:rPr>
          <w:rFonts w:ascii="Times New Roman" w:hAnsi="Times New Roman" w:cs="Times New Roman"/>
          <w:sz w:val="28"/>
          <w:szCs w:val="28"/>
        </w:rPr>
        <w:t xml:space="preserve"> Обобщение и уточнение знаний учащихся о зиме и зимних забавах.</w:t>
      </w:r>
    </w:p>
    <w:p w:rsidR="006B5BB5" w:rsidRPr="00635569" w:rsidRDefault="0031393F" w:rsidP="006B5BB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556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135E0" w:rsidRPr="00635569" w:rsidRDefault="001135E0" w:rsidP="001135E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Пополнение и обогащение активного словаря;</w:t>
      </w:r>
    </w:p>
    <w:p w:rsidR="001135E0" w:rsidRPr="00635569" w:rsidRDefault="001135E0" w:rsidP="001135E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Развитие лексико-грамматического строя речи, формирование навыка словообразования и словоизменения;</w:t>
      </w:r>
    </w:p>
    <w:p w:rsidR="001135E0" w:rsidRPr="00635569" w:rsidRDefault="001135E0" w:rsidP="001135E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Развитие связной речи, через составление предложений;</w:t>
      </w:r>
    </w:p>
    <w:p w:rsidR="00635569" w:rsidRPr="00635569" w:rsidRDefault="001135E0" w:rsidP="00A0239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Закрепление навыка слогового анализа слов</w:t>
      </w:r>
      <w:r w:rsidR="0031393F" w:rsidRPr="00635569">
        <w:rPr>
          <w:rFonts w:ascii="Times New Roman" w:hAnsi="Times New Roman" w:cs="Times New Roman"/>
          <w:sz w:val="28"/>
          <w:szCs w:val="28"/>
        </w:rPr>
        <w:t>;</w:t>
      </w:r>
    </w:p>
    <w:p w:rsidR="00635569" w:rsidRPr="00635569" w:rsidRDefault="00635569" w:rsidP="00A0239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 xml:space="preserve">Развитие аналитико-синтетической деятельности, памяти; </w:t>
      </w:r>
    </w:p>
    <w:p w:rsidR="0031393F" w:rsidRPr="00635569" w:rsidRDefault="0031393F" w:rsidP="00A0239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Развитие интереса к логопедическим занятиям, инициативы</w:t>
      </w:r>
      <w:r w:rsidR="00F83C97" w:rsidRPr="00635569">
        <w:rPr>
          <w:rFonts w:ascii="Times New Roman" w:hAnsi="Times New Roman" w:cs="Times New Roman"/>
          <w:sz w:val="28"/>
          <w:szCs w:val="28"/>
        </w:rPr>
        <w:t xml:space="preserve">, развитие способности к самооценке. </w:t>
      </w:r>
    </w:p>
    <w:p w:rsidR="00635569" w:rsidRPr="00635569" w:rsidRDefault="00635569" w:rsidP="001135E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Развитие умения слушать и выполнять инструкцию.</w:t>
      </w:r>
    </w:p>
    <w:p w:rsidR="0031393F" w:rsidRPr="00635569" w:rsidRDefault="0031393F" w:rsidP="00873AD8">
      <w:p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35569">
        <w:rPr>
          <w:rFonts w:ascii="Times New Roman" w:hAnsi="Times New Roman" w:cs="Times New Roman"/>
          <w:sz w:val="28"/>
          <w:szCs w:val="28"/>
        </w:rPr>
        <w:t xml:space="preserve"> доска,</w:t>
      </w:r>
      <w:r w:rsidR="00873AD8" w:rsidRPr="00635569">
        <w:rPr>
          <w:rFonts w:ascii="Times New Roman" w:hAnsi="Times New Roman" w:cs="Times New Roman"/>
          <w:sz w:val="28"/>
          <w:szCs w:val="28"/>
        </w:rPr>
        <w:t xml:space="preserve"> проектор, экран,</w:t>
      </w:r>
      <w:r w:rsidRPr="00635569">
        <w:rPr>
          <w:rFonts w:ascii="Times New Roman" w:hAnsi="Times New Roman" w:cs="Times New Roman"/>
          <w:sz w:val="28"/>
          <w:szCs w:val="28"/>
        </w:rPr>
        <w:t xml:space="preserve"> предметные</w:t>
      </w:r>
      <w:r w:rsidR="00873AD8" w:rsidRPr="00635569">
        <w:rPr>
          <w:rFonts w:ascii="Times New Roman" w:hAnsi="Times New Roman" w:cs="Times New Roman"/>
          <w:sz w:val="28"/>
          <w:szCs w:val="28"/>
        </w:rPr>
        <w:t xml:space="preserve"> и</w:t>
      </w:r>
      <w:r w:rsidRPr="00635569">
        <w:rPr>
          <w:rFonts w:ascii="Times New Roman" w:hAnsi="Times New Roman" w:cs="Times New Roman"/>
          <w:sz w:val="28"/>
          <w:szCs w:val="28"/>
        </w:rPr>
        <w:t xml:space="preserve"> разрезные </w:t>
      </w:r>
      <w:r w:rsidR="00635569" w:rsidRPr="00635569">
        <w:rPr>
          <w:rFonts w:ascii="Times New Roman" w:hAnsi="Times New Roman" w:cs="Times New Roman"/>
          <w:sz w:val="28"/>
          <w:szCs w:val="28"/>
        </w:rPr>
        <w:t>картинки, дыхательные</w:t>
      </w:r>
      <w:r w:rsidRPr="00635569">
        <w:rPr>
          <w:rFonts w:ascii="Times New Roman" w:hAnsi="Times New Roman" w:cs="Times New Roman"/>
          <w:sz w:val="28"/>
          <w:szCs w:val="28"/>
        </w:rPr>
        <w:t xml:space="preserve"> тренажеры, </w:t>
      </w:r>
      <w:r w:rsidR="00635569" w:rsidRPr="00635569">
        <w:rPr>
          <w:rFonts w:ascii="Times New Roman" w:hAnsi="Times New Roman" w:cs="Times New Roman"/>
          <w:sz w:val="28"/>
          <w:szCs w:val="28"/>
        </w:rPr>
        <w:t xml:space="preserve">камешки марблс, </w:t>
      </w:r>
    </w:p>
    <w:p w:rsidR="006B5BB5" w:rsidRPr="00635569" w:rsidRDefault="006B5BB5" w:rsidP="006B5BB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556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546AF" w:rsidRPr="00635569" w:rsidRDefault="006B5BB5" w:rsidP="006B5B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6B5BB5" w:rsidRPr="00635569" w:rsidRDefault="008546AF" w:rsidP="008546AF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Логопед: Выберите смайлик, соответствующий вашему настроению. В конце занятия мы сравним смайлики настроений, изменились они или нет.</w:t>
      </w:r>
    </w:p>
    <w:p w:rsidR="00C26BB2" w:rsidRPr="00635569" w:rsidRDefault="00C26BB2" w:rsidP="00C26BB2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</w:p>
    <w:p w:rsidR="008546AF" w:rsidRPr="00635569" w:rsidRDefault="008546AF" w:rsidP="008546A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Сообщение темы занятия.</w:t>
      </w:r>
    </w:p>
    <w:p w:rsidR="008546AF" w:rsidRPr="00635569" w:rsidRDefault="008546AF" w:rsidP="008546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6BB2" w:rsidRPr="00635569" w:rsidRDefault="00C26BB2" w:rsidP="008546AF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Логопед: Ребята, отгадайте загадку.</w:t>
      </w:r>
    </w:p>
    <w:p w:rsidR="00C26BB2" w:rsidRPr="00635569" w:rsidRDefault="004B7CC5" w:rsidP="00C26BB2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 xml:space="preserve">Снег пушистый стелется, </w:t>
      </w:r>
    </w:p>
    <w:p w:rsidR="004B7CC5" w:rsidRPr="00635569" w:rsidRDefault="004B7CC5" w:rsidP="00C26BB2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Улица бела,</w:t>
      </w:r>
    </w:p>
    <w:p w:rsidR="004B7CC5" w:rsidRPr="00635569" w:rsidRDefault="004B7CC5" w:rsidP="00C26BB2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И метёт метелица</w:t>
      </w:r>
    </w:p>
    <w:p w:rsidR="00872BFE" w:rsidRPr="00635569" w:rsidRDefault="004B7CC5" w:rsidP="00635569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К нам пришла (Зима)</w:t>
      </w:r>
    </w:p>
    <w:p w:rsidR="001135E0" w:rsidRPr="00635569" w:rsidRDefault="001135E0" w:rsidP="00C26BB2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 xml:space="preserve">Логопед: Вы догадались, какая тема нашего занятия? </w:t>
      </w:r>
      <w:r w:rsidR="008546AF" w:rsidRPr="00635569">
        <w:rPr>
          <w:rFonts w:ascii="Times New Roman" w:hAnsi="Times New Roman" w:cs="Times New Roman"/>
          <w:sz w:val="28"/>
          <w:szCs w:val="28"/>
        </w:rPr>
        <w:t>(Зима)</w:t>
      </w:r>
    </w:p>
    <w:p w:rsidR="008546AF" w:rsidRPr="00635569" w:rsidRDefault="008546AF" w:rsidP="00C26BB2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 xml:space="preserve">Логопед: Правильно, сегодня мы </w:t>
      </w:r>
      <w:r w:rsidR="00873AD8" w:rsidRPr="00635569">
        <w:rPr>
          <w:rFonts w:ascii="Times New Roman" w:hAnsi="Times New Roman" w:cs="Times New Roman"/>
          <w:sz w:val="28"/>
          <w:szCs w:val="28"/>
        </w:rPr>
        <w:t>повторим все, что знаем о зиме и о зимних забавах.</w:t>
      </w:r>
    </w:p>
    <w:p w:rsidR="001135E0" w:rsidRPr="00635569" w:rsidRDefault="001135E0" w:rsidP="00C26BB2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</w:p>
    <w:p w:rsidR="001135E0" w:rsidRPr="00635569" w:rsidRDefault="008546AF" w:rsidP="008546A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 xml:space="preserve">Основная часть </w:t>
      </w:r>
    </w:p>
    <w:p w:rsidR="004B7CC5" w:rsidRPr="00635569" w:rsidRDefault="00872BFE" w:rsidP="00C26BB2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4B7CC5" w:rsidRPr="00635569">
        <w:rPr>
          <w:rFonts w:ascii="Times New Roman" w:hAnsi="Times New Roman" w:cs="Times New Roman"/>
          <w:sz w:val="28"/>
          <w:szCs w:val="28"/>
        </w:rPr>
        <w:t xml:space="preserve">А какая зима? Ответьте </w:t>
      </w:r>
      <w:r w:rsidR="00FE4314" w:rsidRPr="00635569">
        <w:rPr>
          <w:rFonts w:ascii="Times New Roman" w:hAnsi="Times New Roman" w:cs="Times New Roman"/>
          <w:sz w:val="28"/>
          <w:szCs w:val="28"/>
        </w:rPr>
        <w:t>на вопросы</w:t>
      </w:r>
      <w:r w:rsidR="004B7CC5" w:rsidRPr="00635569">
        <w:rPr>
          <w:rFonts w:ascii="Times New Roman" w:hAnsi="Times New Roman" w:cs="Times New Roman"/>
          <w:sz w:val="28"/>
          <w:szCs w:val="28"/>
        </w:rPr>
        <w:t>.</w:t>
      </w:r>
      <w:r w:rsidRPr="00635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BB5" w:rsidRPr="00635569" w:rsidRDefault="004B7CC5" w:rsidP="006B5BB5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Летом жарко, а зимой … (холодно).</w:t>
      </w:r>
    </w:p>
    <w:p w:rsidR="004B7CC5" w:rsidRPr="00635569" w:rsidRDefault="004B7CC5" w:rsidP="006B5BB5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Осенью дождь, а зимой… (снег).</w:t>
      </w:r>
    </w:p>
    <w:p w:rsidR="004B7CC5" w:rsidRPr="00635569" w:rsidRDefault="004B7CC5" w:rsidP="006B5BB5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Весной ветер тёплый, а зимой …(холодный).</w:t>
      </w:r>
    </w:p>
    <w:p w:rsidR="004B7CC5" w:rsidRPr="00635569" w:rsidRDefault="004B7CC5" w:rsidP="00872BF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lastRenderedPageBreak/>
        <w:t>Летом светлее, а зимой … (темнее).</w:t>
      </w:r>
    </w:p>
    <w:p w:rsidR="00BB1EE5" w:rsidRPr="00635569" w:rsidRDefault="004B7CC5" w:rsidP="00872BF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Осенью листопад, а зимой … (снегопад).</w:t>
      </w:r>
    </w:p>
    <w:p w:rsidR="00AF41A1" w:rsidRPr="00635569" w:rsidRDefault="008546AF" w:rsidP="00635569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2BFE" w:rsidRPr="00635569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BB1EE5" w:rsidRPr="00635569">
        <w:rPr>
          <w:rFonts w:ascii="Times New Roman" w:hAnsi="Times New Roman" w:cs="Times New Roman"/>
          <w:sz w:val="28"/>
          <w:szCs w:val="28"/>
        </w:rPr>
        <w:t xml:space="preserve">А </w:t>
      </w:r>
      <w:r w:rsidR="00236554" w:rsidRPr="00635569">
        <w:rPr>
          <w:rFonts w:ascii="Times New Roman" w:hAnsi="Times New Roman" w:cs="Times New Roman"/>
          <w:sz w:val="28"/>
          <w:szCs w:val="28"/>
        </w:rPr>
        <w:t xml:space="preserve">какую одежду необходимо надеть, чтобы выйти на </w:t>
      </w:r>
      <w:r w:rsidR="00635569">
        <w:rPr>
          <w:rFonts w:ascii="Times New Roman" w:hAnsi="Times New Roman" w:cs="Times New Roman"/>
          <w:sz w:val="28"/>
          <w:szCs w:val="28"/>
        </w:rPr>
        <w:t xml:space="preserve">      </w:t>
      </w:r>
      <w:r w:rsidR="00236554" w:rsidRPr="00635569">
        <w:rPr>
          <w:rFonts w:ascii="Times New Roman" w:hAnsi="Times New Roman" w:cs="Times New Roman"/>
          <w:sz w:val="28"/>
          <w:szCs w:val="28"/>
        </w:rPr>
        <w:t>улицу?</w:t>
      </w:r>
    </w:p>
    <w:p w:rsidR="00AF41A1" w:rsidRPr="00635569" w:rsidRDefault="005F2BDE" w:rsidP="00872BFE">
      <w:pPr>
        <w:jc w:val="both"/>
        <w:rPr>
          <w:sz w:val="28"/>
          <w:szCs w:val="28"/>
        </w:rPr>
      </w:pPr>
      <w:r w:rsidRPr="0063556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C9633AB" wp14:editId="29491365">
            <wp:simplePos x="0" y="0"/>
            <wp:positionH relativeFrom="margin">
              <wp:posOffset>561975</wp:posOffset>
            </wp:positionH>
            <wp:positionV relativeFrom="paragraph">
              <wp:posOffset>295275</wp:posOffset>
            </wp:positionV>
            <wp:extent cx="1199515" cy="1276350"/>
            <wp:effectExtent l="0" t="0" r="635" b="0"/>
            <wp:wrapSquare wrapText="bothSides"/>
            <wp:docPr id="3" name="Рисунок 3" descr="https://static-ru.insales.ru/images/products/1/1674/117171850/large_%D1%88%D1%83%D0%B1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ru.insales.ru/images/products/1/1674/117171850/large_%D1%88%D1%83%D0%B1%D0%B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41A1" w:rsidRPr="00635569" w:rsidRDefault="005F2BDE" w:rsidP="00AF41A1">
      <w:pPr>
        <w:tabs>
          <w:tab w:val="left" w:pos="2880"/>
        </w:tabs>
        <w:rPr>
          <w:sz w:val="28"/>
          <w:szCs w:val="28"/>
        </w:rPr>
      </w:pPr>
      <w:r w:rsidRPr="00635569">
        <w:rPr>
          <w:noProof/>
          <w:sz w:val="28"/>
          <w:szCs w:val="28"/>
          <w:lang w:eastAsia="ru-RU"/>
        </w:rPr>
        <w:t xml:space="preserve">  </w:t>
      </w:r>
      <w:r w:rsidR="00AF41A1" w:rsidRPr="00635569">
        <w:rPr>
          <w:sz w:val="28"/>
          <w:szCs w:val="28"/>
        </w:rPr>
        <w:tab/>
      </w:r>
      <w:r w:rsidR="00AF41A1" w:rsidRPr="00635569">
        <w:rPr>
          <w:noProof/>
          <w:sz w:val="28"/>
          <w:szCs w:val="28"/>
          <w:lang w:eastAsia="ru-RU"/>
        </w:rPr>
        <w:drawing>
          <wp:inline distT="0" distB="0" distL="0" distR="0" wp14:anchorId="2B7EAC24" wp14:editId="359EB2D3">
            <wp:extent cx="1181100" cy="1181100"/>
            <wp:effectExtent l="0" t="0" r="0" b="0"/>
            <wp:docPr id="8" name="Рисунок 8" descr="https://s3-eu-west-1.amazonaws.com/uploads.playbaamboozle.com/uploads/images/43527/1586919792_2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eu-west-1.amazonaws.com/uploads.playbaamboozle.com/uploads/images/43527/1586919792_284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1A1" w:rsidRPr="00635569">
        <w:rPr>
          <w:sz w:val="28"/>
          <w:szCs w:val="28"/>
        </w:rPr>
        <w:tab/>
        <w:t xml:space="preserve">         </w:t>
      </w:r>
      <w:r w:rsidRPr="00635569">
        <w:rPr>
          <w:sz w:val="28"/>
          <w:szCs w:val="28"/>
        </w:rPr>
        <w:t xml:space="preserve">     </w:t>
      </w:r>
      <w:r w:rsidR="00AF41A1" w:rsidRPr="00635569">
        <w:rPr>
          <w:sz w:val="28"/>
          <w:szCs w:val="28"/>
        </w:rPr>
        <w:t xml:space="preserve">     </w:t>
      </w:r>
      <w:r w:rsidR="00AF41A1" w:rsidRPr="00635569">
        <w:rPr>
          <w:noProof/>
          <w:sz w:val="28"/>
          <w:szCs w:val="28"/>
          <w:lang w:eastAsia="ru-RU"/>
        </w:rPr>
        <w:drawing>
          <wp:inline distT="0" distB="0" distL="0" distR="0" wp14:anchorId="243F2903" wp14:editId="26152232">
            <wp:extent cx="872023" cy="1122531"/>
            <wp:effectExtent l="0" t="0" r="4445" b="1905"/>
            <wp:docPr id="4" name="Рисунок 4" descr="https://printonic.ru/uploads/images/2016/04/15/img_5710aa24921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intonic.ru/uploads/images/2016/04/15/img_5710aa249218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09" cy="112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1A1" w:rsidRPr="00635569">
        <w:rPr>
          <w:sz w:val="28"/>
          <w:szCs w:val="28"/>
        </w:rPr>
        <w:br w:type="textWrapping" w:clear="all"/>
      </w:r>
    </w:p>
    <w:p w:rsidR="00AF41A1" w:rsidRPr="00635569" w:rsidRDefault="00AF41A1" w:rsidP="00AF41A1">
      <w:pPr>
        <w:rPr>
          <w:sz w:val="28"/>
          <w:szCs w:val="28"/>
        </w:rPr>
      </w:pPr>
      <w:r w:rsidRPr="00635569">
        <w:rPr>
          <w:sz w:val="28"/>
          <w:szCs w:val="28"/>
        </w:rPr>
        <w:t xml:space="preserve">                  </w:t>
      </w:r>
      <w:r w:rsidR="005F2BDE" w:rsidRPr="00635569">
        <w:rPr>
          <w:sz w:val="28"/>
          <w:szCs w:val="28"/>
        </w:rPr>
        <w:t xml:space="preserve">     </w:t>
      </w:r>
      <w:r w:rsidR="005F2BDE" w:rsidRPr="00635569">
        <w:rPr>
          <w:noProof/>
          <w:sz w:val="28"/>
          <w:szCs w:val="28"/>
          <w:lang w:eastAsia="ru-RU"/>
        </w:rPr>
        <w:drawing>
          <wp:inline distT="0" distB="0" distL="0" distR="0" wp14:anchorId="21FE0CAD" wp14:editId="2A38FB34">
            <wp:extent cx="1352550" cy="820547"/>
            <wp:effectExtent l="0" t="0" r="0" b="0"/>
            <wp:docPr id="22" name="Рисунок 22" descr="https://us.123rf.com/450wm/wektorygrafika/wektorygrafika1511/wektorygrafika151100247/48303374-christmas-mittens-cartoon-gloves-design-icon-symbol-winter-vector-illustration-isolated-on-white-bac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.123rf.com/450wm/wektorygrafika/wektorygrafika1511/wektorygrafika151100247/48303374-christmas-mittens-cartoon-gloves-design-icon-symbol-winter-vector-illustration-isolated-on-white-bac.jpg?ver=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61860" cy="82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BDE" w:rsidRPr="00635569">
        <w:rPr>
          <w:sz w:val="28"/>
          <w:szCs w:val="28"/>
        </w:rPr>
        <w:t xml:space="preserve">         </w:t>
      </w:r>
      <w:r w:rsidRPr="00635569">
        <w:rPr>
          <w:sz w:val="28"/>
          <w:szCs w:val="28"/>
        </w:rPr>
        <w:t xml:space="preserve">  </w:t>
      </w:r>
      <w:r w:rsidR="005F2BDE" w:rsidRPr="00635569">
        <w:rPr>
          <w:noProof/>
          <w:sz w:val="28"/>
          <w:szCs w:val="28"/>
          <w:lang w:eastAsia="ru-RU"/>
        </w:rPr>
        <w:drawing>
          <wp:inline distT="0" distB="0" distL="0" distR="0" wp14:anchorId="45EF62C8" wp14:editId="0BAD7F15">
            <wp:extent cx="963295" cy="963295"/>
            <wp:effectExtent l="0" t="0" r="825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35569">
        <w:rPr>
          <w:sz w:val="28"/>
          <w:szCs w:val="28"/>
        </w:rPr>
        <w:t xml:space="preserve">     </w:t>
      </w:r>
      <w:r w:rsidR="005F2BDE" w:rsidRPr="00635569">
        <w:rPr>
          <w:sz w:val="28"/>
          <w:szCs w:val="28"/>
        </w:rPr>
        <w:t xml:space="preserve">               </w:t>
      </w:r>
      <w:r w:rsidRPr="00635569">
        <w:rPr>
          <w:sz w:val="28"/>
          <w:szCs w:val="28"/>
        </w:rPr>
        <w:t xml:space="preserve">         </w:t>
      </w:r>
      <w:r w:rsidR="005F2BDE" w:rsidRPr="00635569">
        <w:rPr>
          <w:noProof/>
          <w:sz w:val="28"/>
          <w:szCs w:val="28"/>
          <w:lang w:eastAsia="ru-RU"/>
        </w:rPr>
        <w:drawing>
          <wp:inline distT="0" distB="0" distL="0" distR="0" wp14:anchorId="1DB8B050" wp14:editId="5150B96A">
            <wp:extent cx="1012190" cy="11220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35569">
        <w:rPr>
          <w:sz w:val="28"/>
          <w:szCs w:val="28"/>
        </w:rPr>
        <w:t xml:space="preserve">    </w:t>
      </w:r>
      <w:r w:rsidR="005F2BDE" w:rsidRPr="00635569">
        <w:rPr>
          <w:sz w:val="28"/>
          <w:szCs w:val="28"/>
        </w:rPr>
        <w:t xml:space="preserve">           </w:t>
      </w:r>
      <w:r w:rsidRPr="00635569">
        <w:rPr>
          <w:sz w:val="28"/>
          <w:szCs w:val="28"/>
        </w:rPr>
        <w:t xml:space="preserve">   </w:t>
      </w:r>
      <w:r w:rsidR="005F2BDE" w:rsidRPr="00635569">
        <w:rPr>
          <w:sz w:val="28"/>
          <w:szCs w:val="28"/>
        </w:rPr>
        <w:t xml:space="preserve">                                                  </w:t>
      </w:r>
      <w:r w:rsidR="005F2BDE" w:rsidRPr="00635569">
        <w:rPr>
          <w:noProof/>
          <w:sz w:val="28"/>
          <w:szCs w:val="28"/>
          <w:lang w:eastAsia="ru-RU"/>
        </w:rPr>
        <w:t xml:space="preserve">         </w:t>
      </w:r>
    </w:p>
    <w:p w:rsidR="00AF41A1" w:rsidRPr="00635569" w:rsidRDefault="00AF41A1" w:rsidP="00AF41A1">
      <w:pPr>
        <w:rPr>
          <w:sz w:val="28"/>
          <w:szCs w:val="28"/>
        </w:rPr>
      </w:pPr>
      <w:r w:rsidRPr="00635569">
        <w:rPr>
          <w:sz w:val="28"/>
          <w:szCs w:val="28"/>
        </w:rPr>
        <w:br w:type="textWrapping" w:clear="all"/>
      </w:r>
    </w:p>
    <w:p w:rsidR="00AF41A1" w:rsidRPr="00635569" w:rsidRDefault="005F2BDE" w:rsidP="005F2BDE">
      <w:pPr>
        <w:tabs>
          <w:tab w:val="left" w:pos="3570"/>
        </w:tabs>
        <w:rPr>
          <w:sz w:val="28"/>
          <w:szCs w:val="28"/>
        </w:rPr>
      </w:pPr>
      <w:r w:rsidRPr="00635569">
        <w:rPr>
          <w:sz w:val="28"/>
          <w:szCs w:val="28"/>
        </w:rPr>
        <w:t xml:space="preserve">                         </w:t>
      </w:r>
      <w:r w:rsidRPr="00635569">
        <w:rPr>
          <w:noProof/>
          <w:sz w:val="28"/>
          <w:szCs w:val="28"/>
          <w:lang w:eastAsia="ru-RU"/>
        </w:rPr>
        <w:drawing>
          <wp:inline distT="0" distB="0" distL="0" distR="0" wp14:anchorId="06DFC581" wp14:editId="51A891FF">
            <wp:extent cx="1000125" cy="1000125"/>
            <wp:effectExtent l="0" t="0" r="9525" b="9525"/>
            <wp:docPr id="15" name="Рисунок 15" descr="https://cdn.clipart.email/17d933fb45964671a59537c9ab81b7de_clipart-winter-scarf_612-6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clipart.email/17d933fb45964671a59537c9ab81b7de_clipart-winter-scarf_612-61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569">
        <w:rPr>
          <w:sz w:val="28"/>
          <w:szCs w:val="28"/>
        </w:rPr>
        <w:t xml:space="preserve">                     </w:t>
      </w:r>
      <w:r w:rsidR="00236554" w:rsidRPr="00635569">
        <w:rPr>
          <w:noProof/>
          <w:sz w:val="28"/>
          <w:szCs w:val="28"/>
          <w:lang w:eastAsia="ru-RU"/>
        </w:rPr>
        <w:drawing>
          <wp:inline distT="0" distB="0" distL="0" distR="0" wp14:anchorId="2A3B7A05" wp14:editId="46C4D5C7">
            <wp:extent cx="1300975" cy="777875"/>
            <wp:effectExtent l="0" t="0" r="0" b="3175"/>
            <wp:docPr id="26" name="Рисунок 26" descr="https://im0-tub-ru.yandex.net/i?id=d58a58be9105efce8a9239eb5ebf0aa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d58a58be9105efce8a9239eb5ebf0aa0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9" cy="79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569">
        <w:rPr>
          <w:sz w:val="28"/>
          <w:szCs w:val="28"/>
        </w:rPr>
        <w:t xml:space="preserve"> </w:t>
      </w:r>
      <w:r w:rsidR="00236554" w:rsidRPr="00635569">
        <w:rPr>
          <w:sz w:val="28"/>
          <w:szCs w:val="28"/>
        </w:rPr>
        <w:t xml:space="preserve">                      </w:t>
      </w:r>
      <w:r w:rsidR="00236554" w:rsidRPr="00635569">
        <w:rPr>
          <w:noProof/>
          <w:sz w:val="28"/>
          <w:szCs w:val="28"/>
          <w:lang w:eastAsia="ru-RU"/>
        </w:rPr>
        <w:drawing>
          <wp:inline distT="0" distB="0" distL="0" distR="0" wp14:anchorId="0DCA360E" wp14:editId="21886385">
            <wp:extent cx="646980" cy="1065432"/>
            <wp:effectExtent l="0" t="0" r="1270" b="1905"/>
            <wp:docPr id="23" name="Рисунок 23" descr="http://www.100book.ru/b147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00book.ru/b14715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02" cy="109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554" w:rsidRPr="00635569">
        <w:rPr>
          <w:sz w:val="28"/>
          <w:szCs w:val="28"/>
        </w:rPr>
        <w:t xml:space="preserve">                       </w:t>
      </w:r>
      <w:r w:rsidRPr="00635569">
        <w:rPr>
          <w:sz w:val="28"/>
          <w:szCs w:val="28"/>
        </w:rPr>
        <w:t xml:space="preserve">       </w:t>
      </w:r>
    </w:p>
    <w:p w:rsidR="00236554" w:rsidRPr="00635569" w:rsidRDefault="00AF41A1" w:rsidP="00FE4314">
      <w:pPr>
        <w:tabs>
          <w:tab w:val="left" w:pos="1215"/>
          <w:tab w:val="left" w:pos="6525"/>
        </w:tabs>
        <w:rPr>
          <w:sz w:val="28"/>
          <w:szCs w:val="28"/>
        </w:rPr>
      </w:pPr>
      <w:r w:rsidRPr="00635569">
        <w:rPr>
          <w:sz w:val="28"/>
          <w:szCs w:val="28"/>
        </w:rPr>
        <w:tab/>
      </w:r>
      <w:r w:rsidR="005F2BDE" w:rsidRPr="00635569">
        <w:rPr>
          <w:noProof/>
          <w:sz w:val="28"/>
          <w:szCs w:val="28"/>
          <w:lang w:eastAsia="ru-RU"/>
        </w:rPr>
        <w:t xml:space="preserve">                                                </w:t>
      </w:r>
      <w:r w:rsidR="005F2BDE" w:rsidRPr="00635569">
        <w:rPr>
          <w:sz w:val="28"/>
          <w:szCs w:val="28"/>
        </w:rPr>
        <w:tab/>
      </w:r>
    </w:p>
    <w:p w:rsidR="00236554" w:rsidRPr="00635569" w:rsidRDefault="00FE4314" w:rsidP="00872BFE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Учащиеся</w:t>
      </w:r>
      <w:r w:rsidR="00236554" w:rsidRPr="00635569">
        <w:rPr>
          <w:rFonts w:ascii="Times New Roman" w:hAnsi="Times New Roman" w:cs="Times New Roman"/>
          <w:sz w:val="28"/>
          <w:szCs w:val="28"/>
        </w:rPr>
        <w:t xml:space="preserve"> выбирают соответствующие картинки.</w:t>
      </w:r>
    </w:p>
    <w:p w:rsidR="00236554" w:rsidRPr="00635569" w:rsidRDefault="00872BFE" w:rsidP="00872BFE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236554" w:rsidRPr="00635569">
        <w:rPr>
          <w:rFonts w:ascii="Times New Roman" w:hAnsi="Times New Roman" w:cs="Times New Roman"/>
          <w:sz w:val="28"/>
          <w:szCs w:val="28"/>
        </w:rPr>
        <w:t xml:space="preserve">Какую одежду </w:t>
      </w:r>
      <w:r w:rsidRPr="00635569">
        <w:rPr>
          <w:rFonts w:ascii="Times New Roman" w:hAnsi="Times New Roman" w:cs="Times New Roman"/>
          <w:sz w:val="28"/>
          <w:szCs w:val="28"/>
        </w:rPr>
        <w:t>выбрали</w:t>
      </w:r>
      <w:r w:rsidR="00236554" w:rsidRPr="00635569">
        <w:rPr>
          <w:rFonts w:ascii="Times New Roman" w:hAnsi="Times New Roman" w:cs="Times New Roman"/>
          <w:sz w:val="28"/>
          <w:szCs w:val="28"/>
        </w:rPr>
        <w:t xml:space="preserve">? </w:t>
      </w:r>
      <w:r w:rsidR="008546AF" w:rsidRPr="00635569">
        <w:rPr>
          <w:rFonts w:ascii="Times New Roman" w:hAnsi="Times New Roman" w:cs="Times New Roman"/>
          <w:sz w:val="28"/>
          <w:szCs w:val="28"/>
        </w:rPr>
        <w:t>(</w:t>
      </w:r>
      <w:r w:rsidR="00236554" w:rsidRPr="00635569">
        <w:rPr>
          <w:rFonts w:ascii="Times New Roman" w:hAnsi="Times New Roman" w:cs="Times New Roman"/>
          <w:sz w:val="28"/>
          <w:szCs w:val="28"/>
        </w:rPr>
        <w:t>Шап</w:t>
      </w:r>
      <w:r w:rsidR="008546AF" w:rsidRPr="00635569">
        <w:rPr>
          <w:rFonts w:ascii="Times New Roman" w:hAnsi="Times New Roman" w:cs="Times New Roman"/>
          <w:sz w:val="28"/>
          <w:szCs w:val="28"/>
        </w:rPr>
        <w:t>ку, варежки, шарф, сапоги, шубу</w:t>
      </w:r>
      <w:r w:rsidR="00F83C97" w:rsidRPr="00635569">
        <w:rPr>
          <w:rFonts w:ascii="Times New Roman" w:hAnsi="Times New Roman" w:cs="Times New Roman"/>
          <w:sz w:val="28"/>
          <w:szCs w:val="28"/>
        </w:rPr>
        <w:t>.</w:t>
      </w:r>
      <w:r w:rsidR="008546AF" w:rsidRPr="00635569">
        <w:rPr>
          <w:rFonts w:ascii="Times New Roman" w:hAnsi="Times New Roman" w:cs="Times New Roman"/>
          <w:sz w:val="28"/>
          <w:szCs w:val="28"/>
        </w:rPr>
        <w:t>)</w:t>
      </w:r>
      <w:r w:rsidR="00236554" w:rsidRPr="00635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554" w:rsidRPr="00635569" w:rsidRDefault="00872BFE" w:rsidP="00872BFE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236554" w:rsidRPr="00635569">
        <w:rPr>
          <w:rFonts w:ascii="Times New Roman" w:hAnsi="Times New Roman" w:cs="Times New Roman"/>
          <w:sz w:val="28"/>
          <w:szCs w:val="28"/>
        </w:rPr>
        <w:t>Выбранную одежду соотнесите со слоговой схемой.</w:t>
      </w:r>
      <w:r w:rsidRPr="00635569">
        <w:rPr>
          <w:rFonts w:ascii="Times New Roman" w:hAnsi="Times New Roman" w:cs="Times New Roman"/>
          <w:sz w:val="28"/>
          <w:szCs w:val="28"/>
        </w:rPr>
        <w:t xml:space="preserve"> А, чтобы задание выполнить правильно, ваша задача определить сколько слогов в слове.</w:t>
      </w:r>
    </w:p>
    <w:p w:rsidR="008546AF" w:rsidRPr="00635569" w:rsidRDefault="008546AF" w:rsidP="0087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54" w:rsidRPr="00635569" w:rsidRDefault="00FE4314" w:rsidP="0087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Логопед: Вот мы с вами подготовились к выходу на улицу.</w:t>
      </w:r>
    </w:p>
    <w:p w:rsidR="00FE4314" w:rsidRPr="00635569" w:rsidRDefault="00FE4314" w:rsidP="0087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 xml:space="preserve">Зимой часто дует холодный ветер, поднимая над землёй снежинки. </w:t>
      </w:r>
    </w:p>
    <w:p w:rsidR="00FE4314" w:rsidRPr="00635569" w:rsidRDefault="00FE4314" w:rsidP="0087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Представьте, что вы холодный ветерок. Ваша задача поднять в воздух снежинки, подув правильно в трубочку. Не забывайте, что вдох через нос, а выдох через рот. Щеки не надувать.</w:t>
      </w:r>
    </w:p>
    <w:p w:rsidR="00FE4314" w:rsidRPr="00635569" w:rsidRDefault="00FE4314" w:rsidP="0087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Учащимся раздаются</w:t>
      </w:r>
      <w:r w:rsidR="001135E0" w:rsidRPr="00635569">
        <w:rPr>
          <w:rFonts w:ascii="Times New Roman" w:hAnsi="Times New Roman" w:cs="Times New Roman"/>
          <w:sz w:val="28"/>
          <w:szCs w:val="28"/>
        </w:rPr>
        <w:t xml:space="preserve"> дыхательные</w:t>
      </w:r>
      <w:r w:rsidRPr="00635569">
        <w:rPr>
          <w:rFonts w:ascii="Times New Roman" w:hAnsi="Times New Roman" w:cs="Times New Roman"/>
          <w:sz w:val="28"/>
          <w:szCs w:val="28"/>
        </w:rPr>
        <w:t xml:space="preserve"> тренажеры. </w:t>
      </w:r>
    </w:p>
    <w:p w:rsidR="008546AF" w:rsidRPr="00635569" w:rsidRDefault="001135E0" w:rsidP="0087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6AF" w:rsidRPr="00635569" w:rsidRDefault="001135E0" w:rsidP="0087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Логопед</w:t>
      </w:r>
      <w:r w:rsidR="008546AF" w:rsidRPr="00635569">
        <w:rPr>
          <w:rFonts w:ascii="Times New Roman" w:hAnsi="Times New Roman" w:cs="Times New Roman"/>
          <w:sz w:val="28"/>
          <w:szCs w:val="28"/>
        </w:rPr>
        <w:t>: Ребята, на снегу всегда можно увидеть разные следы, а какие следы появились у нас после ветерка? (С</w:t>
      </w:r>
      <w:r w:rsidR="00635569" w:rsidRPr="00635569">
        <w:rPr>
          <w:rFonts w:ascii="Times New Roman" w:hAnsi="Times New Roman" w:cs="Times New Roman"/>
          <w:sz w:val="28"/>
          <w:szCs w:val="28"/>
        </w:rPr>
        <w:t>леды зверей.</w:t>
      </w:r>
      <w:r w:rsidR="008546AF" w:rsidRPr="00635569">
        <w:rPr>
          <w:rFonts w:ascii="Times New Roman" w:hAnsi="Times New Roman" w:cs="Times New Roman"/>
          <w:sz w:val="28"/>
          <w:szCs w:val="28"/>
        </w:rPr>
        <w:t>)</w:t>
      </w:r>
    </w:p>
    <w:p w:rsidR="00873AD8" w:rsidRPr="00635569" w:rsidRDefault="008546AF" w:rsidP="0087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Логопед: Как вы думаете, где же они спрята</w:t>
      </w:r>
      <w:r w:rsidR="00F83C97" w:rsidRPr="00635569">
        <w:rPr>
          <w:rFonts w:ascii="Times New Roman" w:hAnsi="Times New Roman" w:cs="Times New Roman"/>
          <w:sz w:val="28"/>
          <w:szCs w:val="28"/>
        </w:rPr>
        <w:t>лись от холода? (в своих домах.)</w:t>
      </w:r>
      <w:r w:rsidRPr="00635569">
        <w:rPr>
          <w:rFonts w:ascii="Times New Roman" w:hAnsi="Times New Roman" w:cs="Times New Roman"/>
          <w:sz w:val="28"/>
          <w:szCs w:val="28"/>
        </w:rPr>
        <w:t xml:space="preserve"> Ребята, помогите мне рассказать стихотворение, договаривая последние слова. И тогда мы с вами узнаем, кто в каком доме живет. </w:t>
      </w:r>
    </w:p>
    <w:p w:rsidR="00873AD8" w:rsidRPr="00635569" w:rsidRDefault="008546AF" w:rsidP="0087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Спит зимой медведь (в берлоге)</w:t>
      </w:r>
      <w:r w:rsidR="00873AD8" w:rsidRPr="00635569">
        <w:rPr>
          <w:rFonts w:ascii="Times New Roman" w:hAnsi="Times New Roman" w:cs="Times New Roman"/>
          <w:sz w:val="28"/>
          <w:szCs w:val="28"/>
        </w:rPr>
        <w:t>.</w:t>
      </w:r>
      <w:r w:rsidRPr="00635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AD8" w:rsidRPr="00635569" w:rsidRDefault="008546AF" w:rsidP="0087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Лиса устроилась (в норе)</w:t>
      </w:r>
      <w:r w:rsidR="00873AD8" w:rsidRPr="00635569">
        <w:rPr>
          <w:rFonts w:ascii="Times New Roman" w:hAnsi="Times New Roman" w:cs="Times New Roman"/>
          <w:sz w:val="28"/>
          <w:szCs w:val="28"/>
        </w:rPr>
        <w:t>.</w:t>
      </w:r>
      <w:r w:rsidRPr="00635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AD8" w:rsidRPr="00635569" w:rsidRDefault="008546AF" w:rsidP="0087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Белка спряталась (в дупле)</w:t>
      </w:r>
      <w:r w:rsidR="00873AD8" w:rsidRPr="00635569">
        <w:rPr>
          <w:rFonts w:ascii="Times New Roman" w:hAnsi="Times New Roman" w:cs="Times New Roman"/>
          <w:sz w:val="28"/>
          <w:szCs w:val="28"/>
        </w:rPr>
        <w:t>.</w:t>
      </w:r>
    </w:p>
    <w:p w:rsidR="00873AD8" w:rsidRPr="00635569" w:rsidRDefault="008546AF" w:rsidP="0087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Ежик спит в сухой (траве)</w:t>
      </w:r>
      <w:r w:rsidR="00873AD8" w:rsidRPr="00635569">
        <w:rPr>
          <w:rFonts w:ascii="Times New Roman" w:hAnsi="Times New Roman" w:cs="Times New Roman"/>
          <w:sz w:val="28"/>
          <w:szCs w:val="28"/>
        </w:rPr>
        <w:t>.</w:t>
      </w:r>
    </w:p>
    <w:p w:rsidR="00873AD8" w:rsidRPr="00635569" w:rsidRDefault="008546AF" w:rsidP="0087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В логове лежит (волчица)</w:t>
      </w:r>
      <w:r w:rsidR="00873AD8" w:rsidRPr="00635569">
        <w:rPr>
          <w:rFonts w:ascii="Times New Roman" w:hAnsi="Times New Roman" w:cs="Times New Roman"/>
          <w:sz w:val="28"/>
          <w:szCs w:val="28"/>
        </w:rPr>
        <w:t>.</w:t>
      </w:r>
      <w:r w:rsidRPr="00635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AD8" w:rsidRPr="00635569" w:rsidRDefault="008546AF" w:rsidP="0087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Под кустом дрожит (зайчишка).</w:t>
      </w:r>
    </w:p>
    <w:p w:rsidR="008546AF" w:rsidRPr="00635569" w:rsidRDefault="008546AF" w:rsidP="0087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 xml:space="preserve"> На </w:t>
      </w:r>
      <w:r w:rsidR="00635569" w:rsidRPr="00635569">
        <w:rPr>
          <w:rFonts w:ascii="Times New Roman" w:hAnsi="Times New Roman" w:cs="Times New Roman"/>
          <w:sz w:val="28"/>
          <w:szCs w:val="28"/>
        </w:rPr>
        <w:t>экране</w:t>
      </w:r>
      <w:r w:rsidRPr="00635569">
        <w:rPr>
          <w:rFonts w:ascii="Times New Roman" w:hAnsi="Times New Roman" w:cs="Times New Roman"/>
          <w:sz w:val="28"/>
          <w:szCs w:val="28"/>
        </w:rPr>
        <w:t xml:space="preserve"> появляются соответствующие картинки (животные и их жилища). Ребята, вот мы с вами и вспомнили, как зимуют животные.</w:t>
      </w:r>
    </w:p>
    <w:p w:rsidR="00873AD8" w:rsidRPr="00635569" w:rsidRDefault="00873AD8" w:rsidP="00236554">
      <w:pPr>
        <w:rPr>
          <w:rFonts w:ascii="Times New Roman" w:hAnsi="Times New Roman" w:cs="Times New Roman"/>
          <w:sz w:val="28"/>
          <w:szCs w:val="28"/>
        </w:rPr>
      </w:pPr>
    </w:p>
    <w:p w:rsidR="00873AD8" w:rsidRPr="00635569" w:rsidRDefault="00873AD8" w:rsidP="00236554">
      <w:pPr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Логопед: Зайчишка замерз и мы тоже. Предлагаю согреться.</w:t>
      </w:r>
    </w:p>
    <w:p w:rsidR="00873AD8" w:rsidRPr="00635569" w:rsidRDefault="00873AD8" w:rsidP="00F8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Физминутка «Зайчик»</w:t>
      </w:r>
    </w:p>
    <w:p w:rsidR="00873AD8" w:rsidRPr="00635569" w:rsidRDefault="00873AD8" w:rsidP="00F8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Скок-поскок, скок-поскок,</w:t>
      </w:r>
    </w:p>
    <w:p w:rsidR="00873AD8" w:rsidRPr="00635569" w:rsidRDefault="00873AD8" w:rsidP="00F8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Зайка прыгнул на пенёк.</w:t>
      </w:r>
    </w:p>
    <w:p w:rsidR="00873AD8" w:rsidRPr="00635569" w:rsidRDefault="00873AD8" w:rsidP="00F8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873AD8" w:rsidRPr="00635569" w:rsidRDefault="00873AD8" w:rsidP="00F8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Нужно лапочки погреть,</w:t>
      </w:r>
    </w:p>
    <w:p w:rsidR="00873AD8" w:rsidRPr="00635569" w:rsidRDefault="00873AD8" w:rsidP="00F8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Лапки вверх, лапки вниз,</w:t>
      </w:r>
    </w:p>
    <w:p w:rsidR="00873AD8" w:rsidRPr="00635569" w:rsidRDefault="00873AD8" w:rsidP="00F8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На носочках подтянись</w:t>
      </w:r>
      <w:r w:rsidR="00F83C97" w:rsidRPr="00635569">
        <w:rPr>
          <w:rFonts w:ascii="Times New Roman" w:hAnsi="Times New Roman" w:cs="Times New Roman"/>
          <w:sz w:val="28"/>
          <w:szCs w:val="28"/>
        </w:rPr>
        <w:t>,</w:t>
      </w:r>
    </w:p>
    <w:p w:rsidR="00F83C97" w:rsidRPr="00635569" w:rsidRDefault="00F83C97" w:rsidP="00F8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 xml:space="preserve">Лапки ставим на бочок, </w:t>
      </w:r>
    </w:p>
    <w:p w:rsidR="00F83C97" w:rsidRPr="00635569" w:rsidRDefault="00F83C97" w:rsidP="00F8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На носочках скок-поскок.</w:t>
      </w:r>
    </w:p>
    <w:p w:rsidR="00F83C97" w:rsidRPr="00635569" w:rsidRDefault="00F83C97" w:rsidP="00F8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А затем вприсядку,</w:t>
      </w:r>
    </w:p>
    <w:p w:rsidR="00F83C97" w:rsidRPr="00635569" w:rsidRDefault="00F83C97" w:rsidP="00F8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Чтоб не мёрзли лапки.</w:t>
      </w:r>
    </w:p>
    <w:p w:rsidR="00F83C97" w:rsidRPr="00635569" w:rsidRDefault="00F83C97" w:rsidP="00F8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C97" w:rsidRPr="00635569" w:rsidRDefault="00F83C97" w:rsidP="00F8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>Логопед: Пока мы выполняли согревали зайчишку, у вас на партах появились конверты. В конвертах разрезные картинки. Ваша задача собрать их работая дружно с соседом по парте.  Вспомните правила работы в паре (Необходимо договариваться, распределить кто, за что отвечает.) Учащиеся составляю картинки по теме «Зимние забавы».</w:t>
      </w:r>
    </w:p>
    <w:p w:rsidR="00F83C97" w:rsidRPr="00635569" w:rsidRDefault="00F83C97" w:rsidP="00F8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AD8" w:rsidRPr="008546AF" w:rsidRDefault="00F83C97" w:rsidP="00236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4D8701">
            <wp:extent cx="5937885" cy="445643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314" w:rsidRDefault="00FE4314" w:rsidP="008814C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  <w:sz w:val="28"/>
          <w:szCs w:val="28"/>
        </w:rPr>
      </w:pPr>
    </w:p>
    <w:p w:rsidR="00F83C97" w:rsidRPr="00635569" w:rsidRDefault="00F83C97" w:rsidP="008814C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  <w:shd w:val="clear" w:color="auto" w:fill="FFFFFF"/>
        </w:rPr>
      </w:pPr>
      <w:r w:rsidRPr="00635569">
        <w:rPr>
          <w:rStyle w:val="c0"/>
          <w:color w:val="000000" w:themeColor="text1"/>
          <w:sz w:val="28"/>
          <w:szCs w:val="28"/>
        </w:rPr>
        <w:t xml:space="preserve">Логопед: </w:t>
      </w:r>
      <w:r w:rsidRPr="00635569">
        <w:rPr>
          <w:color w:val="000000" w:themeColor="text1"/>
          <w:sz w:val="28"/>
          <w:szCs w:val="28"/>
          <w:shd w:val="clear" w:color="auto" w:fill="FFFFFF"/>
        </w:rPr>
        <w:t>Зима морозная пора, но очень много игр, развлечений и забав она приносит людям. Составьте предложения</w:t>
      </w:r>
      <w:r w:rsidR="00E55E98" w:rsidRPr="00635569">
        <w:rPr>
          <w:color w:val="000000" w:themeColor="text1"/>
          <w:sz w:val="28"/>
          <w:szCs w:val="28"/>
          <w:shd w:val="clear" w:color="auto" w:fill="FFFFFF"/>
        </w:rPr>
        <w:t xml:space="preserve"> по картинкам, которые вы собрали, о том, во что дети играют зимой. А вы во что любите играть зимой? (Ответы учащихся.)</w:t>
      </w:r>
    </w:p>
    <w:p w:rsidR="00F83C97" w:rsidRPr="00635569" w:rsidRDefault="00E55E98" w:rsidP="00236554">
      <w:pPr>
        <w:tabs>
          <w:tab w:val="left" w:pos="2340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5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я</w:t>
      </w:r>
      <w:r w:rsidR="00635569" w:rsidRPr="00635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ень люблю играть в снежки. И вам предлагаю поиграть</w:t>
      </w:r>
      <w:r w:rsidRPr="00635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идаю вам снежок, а вы называете слово ласково.</w:t>
      </w:r>
    </w:p>
    <w:p w:rsidR="00E55E98" w:rsidRPr="00635569" w:rsidRDefault="00E55E98" w:rsidP="00E55E9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35569">
        <w:rPr>
          <w:color w:val="000000"/>
          <w:sz w:val="28"/>
          <w:szCs w:val="28"/>
        </w:rPr>
        <w:t>снег-снежок                   сосулька — сосулечка</w:t>
      </w:r>
    </w:p>
    <w:p w:rsidR="00E55E98" w:rsidRPr="00635569" w:rsidRDefault="00E55E98" w:rsidP="00E55E9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35569">
        <w:rPr>
          <w:color w:val="000000"/>
          <w:sz w:val="28"/>
          <w:szCs w:val="28"/>
        </w:rPr>
        <w:t>мороз - морозец             дерево- деревце</w:t>
      </w:r>
    </w:p>
    <w:p w:rsidR="00E55E98" w:rsidRPr="00635569" w:rsidRDefault="00E55E98" w:rsidP="00E55E9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35569">
        <w:rPr>
          <w:color w:val="000000"/>
          <w:sz w:val="28"/>
          <w:szCs w:val="28"/>
        </w:rPr>
        <w:t>ветер - ветерок              горка — горочка</w:t>
      </w:r>
    </w:p>
    <w:p w:rsidR="00E55E98" w:rsidRPr="00635569" w:rsidRDefault="00E55E98" w:rsidP="00E55E9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35569">
        <w:rPr>
          <w:color w:val="000000"/>
          <w:sz w:val="28"/>
          <w:szCs w:val="28"/>
        </w:rPr>
        <w:t>лёд - ледок                    холод - холодок</w:t>
      </w:r>
    </w:p>
    <w:p w:rsidR="00E55E98" w:rsidRPr="00635569" w:rsidRDefault="00E55E98" w:rsidP="00E55E9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35569">
        <w:rPr>
          <w:color w:val="000000"/>
          <w:sz w:val="28"/>
          <w:szCs w:val="28"/>
        </w:rPr>
        <w:t>зима - зимушка             санки – саночки</w:t>
      </w:r>
    </w:p>
    <w:p w:rsidR="00E55E98" w:rsidRPr="00635569" w:rsidRDefault="00E55E98" w:rsidP="00E55E9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55E98" w:rsidRPr="00635569" w:rsidRDefault="00E55E98" w:rsidP="00E55E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5569">
        <w:rPr>
          <w:color w:val="000000"/>
          <w:sz w:val="28"/>
          <w:szCs w:val="28"/>
        </w:rPr>
        <w:t>Логопед: Ребята, отгадайте загадку</w:t>
      </w:r>
    </w:p>
    <w:p w:rsidR="00E55E98" w:rsidRPr="00635569" w:rsidRDefault="00E55E98" w:rsidP="00E55E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5569">
        <w:rPr>
          <w:color w:val="000000"/>
          <w:sz w:val="28"/>
          <w:szCs w:val="28"/>
        </w:rPr>
        <w:t>Я модница на удивленье!</w:t>
      </w:r>
    </w:p>
    <w:p w:rsidR="00E55E98" w:rsidRPr="00635569" w:rsidRDefault="00E55E98" w:rsidP="00E55E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5569">
        <w:rPr>
          <w:color w:val="000000"/>
          <w:sz w:val="28"/>
          <w:szCs w:val="28"/>
        </w:rPr>
        <w:t>Люблю я бусы, блёстки, украшенья.</w:t>
      </w:r>
    </w:p>
    <w:p w:rsidR="00E55E98" w:rsidRPr="00635569" w:rsidRDefault="00E55E98" w:rsidP="00E55E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5569">
        <w:rPr>
          <w:color w:val="000000"/>
          <w:sz w:val="28"/>
          <w:szCs w:val="28"/>
        </w:rPr>
        <w:t>Но на мою, поверьте, великую беду,</w:t>
      </w:r>
    </w:p>
    <w:p w:rsidR="00E55E98" w:rsidRPr="00635569" w:rsidRDefault="00E55E98" w:rsidP="00E55E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5569">
        <w:rPr>
          <w:color w:val="000000"/>
          <w:sz w:val="28"/>
          <w:szCs w:val="28"/>
        </w:rPr>
        <w:t>Наряд мне надевают раз в году. (Ёлка)</w:t>
      </w:r>
    </w:p>
    <w:p w:rsidR="00E55E98" w:rsidRPr="00635569" w:rsidRDefault="00E55E98" w:rsidP="00E55E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5569">
        <w:rPr>
          <w:color w:val="000000"/>
          <w:sz w:val="28"/>
          <w:szCs w:val="28"/>
        </w:rPr>
        <w:t xml:space="preserve">А почему говоря о зиме, мы вспоминаем елку, зачем её наряжаем? Я </w:t>
      </w:r>
      <w:r w:rsidR="00F62594" w:rsidRPr="00635569">
        <w:rPr>
          <w:color w:val="000000"/>
          <w:sz w:val="28"/>
          <w:szCs w:val="28"/>
        </w:rPr>
        <w:t>перелагаю вам тоже нарядить ёлку. Ваша задача запомнить, как расположены бусы на большой ёлке и в такой же последовательности разместить бусы на своей ёлочке.</w:t>
      </w:r>
    </w:p>
    <w:p w:rsidR="00F62594" w:rsidRPr="00635569" w:rsidRDefault="00635569" w:rsidP="00E55E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5569">
        <w:rPr>
          <w:color w:val="000000"/>
          <w:sz w:val="28"/>
          <w:szCs w:val="28"/>
        </w:rPr>
        <w:t xml:space="preserve"> Работа с камешками марблс.</w:t>
      </w:r>
    </w:p>
    <w:p w:rsidR="00635569" w:rsidRPr="00635569" w:rsidRDefault="00635569" w:rsidP="00E55E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62594" w:rsidRPr="00635569" w:rsidRDefault="00F62594" w:rsidP="00F6259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284"/>
        <w:rPr>
          <w:color w:val="000000"/>
          <w:sz w:val="28"/>
          <w:szCs w:val="28"/>
        </w:rPr>
      </w:pPr>
      <w:r w:rsidRPr="00635569">
        <w:rPr>
          <w:color w:val="000000"/>
          <w:sz w:val="28"/>
          <w:szCs w:val="28"/>
        </w:rPr>
        <w:t>Заключительная часть.</w:t>
      </w:r>
    </w:p>
    <w:p w:rsidR="00F62594" w:rsidRPr="00635569" w:rsidRDefault="00F62594" w:rsidP="00F625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62594" w:rsidRPr="00635569" w:rsidRDefault="00F62594" w:rsidP="00F625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5569">
        <w:rPr>
          <w:color w:val="000000"/>
          <w:sz w:val="28"/>
          <w:szCs w:val="28"/>
        </w:rPr>
        <w:t>Логопед: Вот и подошло к концу наше занятие. О чем мы сегодня говорили? Какие задания вам больше всего понравились? Что не получись выполнить?</w:t>
      </w:r>
    </w:p>
    <w:p w:rsidR="008814C7" w:rsidRPr="00AF7112" w:rsidRDefault="00F62594" w:rsidP="00AF71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5569">
        <w:rPr>
          <w:color w:val="000000"/>
          <w:sz w:val="28"/>
          <w:szCs w:val="28"/>
        </w:rPr>
        <w:t>Выберите смайлик</w:t>
      </w:r>
      <w:r w:rsidR="00AF7112">
        <w:rPr>
          <w:color w:val="000000"/>
          <w:sz w:val="28"/>
          <w:szCs w:val="28"/>
        </w:rPr>
        <w:t>, чтобы оценить своё настроение.</w:t>
      </w:r>
    </w:p>
    <w:p w:rsidR="008814C7" w:rsidRPr="00635569" w:rsidRDefault="00AF7112" w:rsidP="008814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693920" cy="3451860"/>
            <wp:effectExtent l="0" t="0" r="0" b="0"/>
            <wp:wrapSquare wrapText="bothSides"/>
            <wp:docPr id="1" name="Рисунок 1" descr="https://jooinn.com/images/smiley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jooinn.com/images/smiley-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55E98" w:rsidRPr="00635569" w:rsidRDefault="00E55E98" w:rsidP="008814C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  <w:sz w:val="28"/>
          <w:szCs w:val="28"/>
          <w:u w:val="single"/>
        </w:rPr>
      </w:pPr>
    </w:p>
    <w:p w:rsidR="00E55E98" w:rsidRPr="00635569" w:rsidRDefault="00E55E98" w:rsidP="008814C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  <w:sz w:val="28"/>
          <w:szCs w:val="28"/>
          <w:u w:val="single"/>
        </w:rPr>
      </w:pPr>
    </w:p>
    <w:p w:rsidR="00330EE9" w:rsidRPr="00635569" w:rsidRDefault="00330EE9" w:rsidP="00330EE9">
      <w:pPr>
        <w:rPr>
          <w:rFonts w:ascii="Times New Roman" w:hAnsi="Times New Roman" w:cs="Times New Roman"/>
          <w:sz w:val="28"/>
          <w:szCs w:val="28"/>
        </w:rPr>
      </w:pPr>
    </w:p>
    <w:p w:rsidR="005C2702" w:rsidRPr="00635569" w:rsidRDefault="005C2702" w:rsidP="005C2702">
      <w:pPr>
        <w:rPr>
          <w:rFonts w:ascii="Times New Roman" w:hAnsi="Times New Roman" w:cs="Times New Roman"/>
          <w:sz w:val="28"/>
          <w:szCs w:val="28"/>
        </w:rPr>
      </w:pPr>
    </w:p>
    <w:p w:rsidR="006B5BB5" w:rsidRPr="00635569" w:rsidRDefault="006B5BB5" w:rsidP="005C2702">
      <w:pPr>
        <w:rPr>
          <w:rFonts w:ascii="Times New Roman" w:hAnsi="Times New Roman" w:cs="Times New Roman"/>
          <w:sz w:val="28"/>
          <w:szCs w:val="28"/>
        </w:rPr>
      </w:pPr>
    </w:p>
    <w:sectPr w:rsidR="006B5BB5" w:rsidRPr="0063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541FB"/>
    <w:multiLevelType w:val="hybridMultilevel"/>
    <w:tmpl w:val="2546724A"/>
    <w:lvl w:ilvl="0" w:tplc="702A8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E0415B"/>
    <w:multiLevelType w:val="multilevel"/>
    <w:tmpl w:val="0354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2155E"/>
    <w:multiLevelType w:val="multilevel"/>
    <w:tmpl w:val="F5A8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211A4"/>
    <w:multiLevelType w:val="multilevel"/>
    <w:tmpl w:val="C8F8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094DC9"/>
    <w:multiLevelType w:val="hybridMultilevel"/>
    <w:tmpl w:val="98DE196A"/>
    <w:lvl w:ilvl="0" w:tplc="8648E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05"/>
    <w:rsid w:val="000F4EEC"/>
    <w:rsid w:val="001135E0"/>
    <w:rsid w:val="00236554"/>
    <w:rsid w:val="0031393F"/>
    <w:rsid w:val="00330EE9"/>
    <w:rsid w:val="003F4205"/>
    <w:rsid w:val="004B5205"/>
    <w:rsid w:val="004B7CC5"/>
    <w:rsid w:val="004D0A76"/>
    <w:rsid w:val="004E35D8"/>
    <w:rsid w:val="005C2702"/>
    <w:rsid w:val="005F2BDE"/>
    <w:rsid w:val="00635569"/>
    <w:rsid w:val="006B5BB5"/>
    <w:rsid w:val="008546AF"/>
    <w:rsid w:val="00872BFE"/>
    <w:rsid w:val="00873AD8"/>
    <w:rsid w:val="008814C7"/>
    <w:rsid w:val="00AF41A1"/>
    <w:rsid w:val="00AF7112"/>
    <w:rsid w:val="00BB1EE5"/>
    <w:rsid w:val="00C26BB2"/>
    <w:rsid w:val="00C31BC7"/>
    <w:rsid w:val="00C63576"/>
    <w:rsid w:val="00E55E98"/>
    <w:rsid w:val="00F00C3B"/>
    <w:rsid w:val="00F12D73"/>
    <w:rsid w:val="00F62594"/>
    <w:rsid w:val="00F65F1D"/>
    <w:rsid w:val="00F83C97"/>
    <w:rsid w:val="00FE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3DCBD-C7CB-46EA-B3F4-F15659E9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0A76"/>
    <w:rPr>
      <w:b/>
      <w:bCs/>
    </w:rPr>
  </w:style>
  <w:style w:type="paragraph" w:customStyle="1" w:styleId="colorblue">
    <w:name w:val="colorblue"/>
    <w:basedOn w:val="a"/>
    <w:rsid w:val="00C6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576"/>
    <w:pPr>
      <w:ind w:left="720"/>
      <w:contextualSpacing/>
    </w:pPr>
  </w:style>
  <w:style w:type="paragraph" w:customStyle="1" w:styleId="c1">
    <w:name w:val="c1"/>
    <w:basedOn w:val="a"/>
    <w:rsid w:val="0088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54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96210920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861552622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978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81AE-868B-4C74-8B7B-404F0EF8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</dc:creator>
  <cp:keywords/>
  <dc:description/>
  <cp:lastModifiedBy>karn</cp:lastModifiedBy>
  <cp:revision>14</cp:revision>
  <dcterms:created xsi:type="dcterms:W3CDTF">2020-04-20T04:27:00Z</dcterms:created>
  <dcterms:modified xsi:type="dcterms:W3CDTF">2020-12-10T00:27:00Z</dcterms:modified>
</cp:coreProperties>
</file>